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A328A" w14:textId="5D9D0E24" w:rsidR="00D91035" w:rsidRPr="00512B51" w:rsidRDefault="00ED41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="ＭＳ ゴシック" w:eastAsia="ＭＳ ゴシック" w:hAnsi="ＭＳ 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0A03" wp14:editId="55F666E0">
                <wp:simplePos x="0" y="0"/>
                <wp:positionH relativeFrom="column">
                  <wp:posOffset>-203200</wp:posOffset>
                </wp:positionH>
                <wp:positionV relativeFrom="paragraph">
                  <wp:posOffset>-647700</wp:posOffset>
                </wp:positionV>
                <wp:extent cx="818515" cy="574040"/>
                <wp:effectExtent l="0" t="0" r="1968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A7CD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0C50A03" id="正方形/長方形 7" o:spid="_x0000_s1026" style="position:absolute;left:0;text-align:left;margin-left:-16pt;margin-top:-51pt;width:64.4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" filled="f" strokecolor="#243f60 [1604]" strokeweight="2pt">
                <v:textbox>
                  <w:txbxContent>
                    <w:p w14:paraId="5798A7CD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575"/>
        <w:gridCol w:w="2013"/>
        <w:gridCol w:w="708"/>
      </w:tblGrid>
      <w:tr w:rsidR="00D91035" w:rsidRPr="008E33C3" w14:paraId="34BC27B7" w14:textId="77777777" w:rsidTr="00B12C56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113B9803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3E73A68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A88ED12" w14:textId="77777777" w:rsidTr="00B12C56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7542FBEB" w14:textId="77777777" w:rsidTr="00B12C56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8E33C3" w:rsidRDefault="00D91035" w:rsidP="00D91035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bookmarkStart w:id="0" w:name="_GoBack"/>
            <w:bookmarkEnd w:id="0"/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77777777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A924A9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A924A9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8E33C3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D91035" w:rsidRPr="008E33C3" w14:paraId="3F63ECB6" w14:textId="77777777" w:rsidTr="00B12C56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E9F127C" w14:textId="77777777" w:rsidTr="00B12C56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39"/>
        <w:gridCol w:w="6490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4DE53464" w14:textId="2184D8A4" w:rsidR="00D334AA" w:rsidRDefault="00D334A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3C5DE0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05276F9" w14:textId="77777777" w:rsidR="00D91035" w:rsidRPr="00D91035" w:rsidRDefault="00D91035" w:rsidP="00E30B1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F73D4" w14:textId="77777777" w:rsidR="00006E98" w:rsidRDefault="00006E98" w:rsidP="004F07B9">
      <w:r>
        <w:separator/>
      </w:r>
    </w:p>
  </w:endnote>
  <w:endnote w:type="continuationSeparator" w:id="0">
    <w:p w14:paraId="634347D0" w14:textId="77777777" w:rsidR="00006E98" w:rsidRDefault="00006E9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2DE61" w14:textId="77777777" w:rsidR="00006E98" w:rsidRDefault="00006E98" w:rsidP="004F07B9">
      <w:r>
        <w:separator/>
      </w:r>
    </w:p>
  </w:footnote>
  <w:footnote w:type="continuationSeparator" w:id="0">
    <w:p w14:paraId="0373CC42" w14:textId="77777777" w:rsidR="00006E98" w:rsidRDefault="00006E9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A49" w14:textId="051D7C37" w:rsidR="00D91035" w:rsidRPr="005207CC" w:rsidRDefault="00D91035" w:rsidP="002D0BF2">
    <w:pPr>
      <w:pStyle w:val="ab"/>
      <w:jc w:val="right"/>
      <w:rPr>
        <w:rFonts w:asciiTheme="majorEastAsia" w:eastAsiaTheme="majorEastAsia" w:hAnsiTheme="majorEastAsia"/>
        <w:sz w:val="28"/>
        <w:szCs w:val="28"/>
      </w:rPr>
    </w:pP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50F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07CC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848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4A9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B16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BA0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5CB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2D7CCC82-00CB-4F5F-85B6-8FFFE216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73CD-5ABA-4635-AA13-5185E6E9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34</cp:lastModifiedBy>
  <cp:revision>3</cp:revision>
  <cp:lastPrinted>2017-04-28T07:30:00Z</cp:lastPrinted>
  <dcterms:created xsi:type="dcterms:W3CDTF">2017-09-20T00:44:00Z</dcterms:created>
  <dcterms:modified xsi:type="dcterms:W3CDTF">2017-09-22T09:47:00Z</dcterms:modified>
</cp:coreProperties>
</file>